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B483" w14:textId="3526899A" w:rsidR="00CF4915" w:rsidRPr="00ED654E" w:rsidRDefault="00CF4915" w:rsidP="000B5897">
      <w:pPr>
        <w:jc w:val="right"/>
        <w:rPr>
          <w:rFonts w:ascii="Arial" w:hAnsi="Arial" w:cs="Arial"/>
          <w:sz w:val="24"/>
          <w:szCs w:val="24"/>
        </w:rPr>
      </w:pPr>
      <w:r w:rsidRPr="00ED654E">
        <w:rPr>
          <w:rFonts w:ascii="Arial" w:hAnsi="Arial" w:cs="Arial"/>
          <w:sz w:val="24"/>
          <w:szCs w:val="24"/>
        </w:rPr>
        <w:t>Załącznik do Zarządze</w:t>
      </w:r>
      <w:r w:rsidR="000020FA" w:rsidRPr="00ED654E">
        <w:rPr>
          <w:rFonts w:ascii="Arial" w:hAnsi="Arial" w:cs="Arial"/>
          <w:sz w:val="24"/>
          <w:szCs w:val="24"/>
        </w:rPr>
        <w:t xml:space="preserve">nia </w:t>
      </w:r>
      <w:r w:rsidR="00AF125A" w:rsidRPr="00ED654E">
        <w:rPr>
          <w:rFonts w:ascii="Arial" w:hAnsi="Arial" w:cs="Arial"/>
          <w:sz w:val="24"/>
          <w:szCs w:val="24"/>
        </w:rPr>
        <w:t xml:space="preserve">Nr </w:t>
      </w:r>
      <w:r w:rsidR="00E93F6A">
        <w:rPr>
          <w:rFonts w:ascii="Arial" w:hAnsi="Arial" w:cs="Arial"/>
          <w:sz w:val="24"/>
          <w:szCs w:val="24"/>
        </w:rPr>
        <w:t xml:space="preserve">187/2020 </w:t>
      </w:r>
      <w:r w:rsidRPr="00ED654E">
        <w:rPr>
          <w:rFonts w:ascii="Arial" w:hAnsi="Arial" w:cs="Arial"/>
          <w:sz w:val="24"/>
          <w:szCs w:val="24"/>
        </w:rPr>
        <w:t>Prezydenta Miasta Włocławek</w:t>
      </w:r>
      <w:r w:rsidR="00E93F6A">
        <w:rPr>
          <w:rFonts w:ascii="Arial" w:hAnsi="Arial" w:cs="Arial"/>
          <w:sz w:val="24"/>
          <w:szCs w:val="24"/>
        </w:rPr>
        <w:t xml:space="preserve"> </w:t>
      </w:r>
      <w:r w:rsidR="006B7432" w:rsidRPr="00ED654E">
        <w:rPr>
          <w:rFonts w:ascii="Arial" w:hAnsi="Arial" w:cs="Arial"/>
          <w:sz w:val="24"/>
          <w:szCs w:val="24"/>
        </w:rPr>
        <w:t>z dn</w:t>
      </w:r>
      <w:r w:rsidR="001B3998" w:rsidRPr="00ED654E">
        <w:rPr>
          <w:rFonts w:ascii="Arial" w:hAnsi="Arial" w:cs="Arial"/>
          <w:sz w:val="24"/>
          <w:szCs w:val="24"/>
        </w:rPr>
        <w:t xml:space="preserve">ia </w:t>
      </w:r>
      <w:r w:rsidR="00E93F6A">
        <w:rPr>
          <w:rFonts w:ascii="Arial" w:hAnsi="Arial" w:cs="Arial"/>
          <w:sz w:val="24"/>
          <w:szCs w:val="24"/>
        </w:rPr>
        <w:t>09 czerwca 2020 r.</w:t>
      </w:r>
    </w:p>
    <w:p w14:paraId="4636FFCC" w14:textId="77777777" w:rsidR="00A14A19" w:rsidRPr="00ED654E" w:rsidRDefault="00A14A19" w:rsidP="00E93F6A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470018D7" w14:textId="77777777" w:rsidR="00CF4915" w:rsidRPr="00ED654E" w:rsidRDefault="00AC518C" w:rsidP="00E93F6A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ED654E">
        <w:rPr>
          <w:rFonts w:ascii="Arial" w:hAnsi="Arial" w:cs="Arial"/>
          <w:sz w:val="24"/>
          <w:szCs w:val="24"/>
        </w:rPr>
        <w:t xml:space="preserve">Wykaz </w:t>
      </w:r>
      <w:r w:rsidR="00CF4915" w:rsidRPr="00ED654E">
        <w:rPr>
          <w:rFonts w:ascii="Arial" w:hAnsi="Arial" w:cs="Arial"/>
          <w:sz w:val="24"/>
          <w:szCs w:val="24"/>
        </w:rPr>
        <w:t>nieruchomości stanowiąc</w:t>
      </w:r>
      <w:r w:rsidR="00885840" w:rsidRPr="00ED654E">
        <w:rPr>
          <w:rFonts w:ascii="Arial" w:hAnsi="Arial" w:cs="Arial"/>
          <w:sz w:val="24"/>
          <w:szCs w:val="24"/>
        </w:rPr>
        <w:t>ej</w:t>
      </w:r>
      <w:r w:rsidR="00CF4915" w:rsidRPr="00ED654E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ED654E">
        <w:rPr>
          <w:rFonts w:ascii="Arial" w:hAnsi="Arial" w:cs="Arial"/>
          <w:sz w:val="24"/>
          <w:szCs w:val="24"/>
        </w:rPr>
        <w:t>ej</w:t>
      </w:r>
      <w:r w:rsidR="00CF4915" w:rsidRPr="00ED654E">
        <w:rPr>
          <w:rFonts w:ascii="Arial" w:hAnsi="Arial" w:cs="Arial"/>
          <w:sz w:val="24"/>
          <w:szCs w:val="24"/>
        </w:rPr>
        <w:t xml:space="preserve"> do sprzedaży </w:t>
      </w:r>
      <w:r w:rsidR="00873BD1" w:rsidRPr="00ED654E">
        <w:rPr>
          <w:rFonts w:ascii="Arial" w:hAnsi="Arial" w:cs="Arial"/>
          <w:sz w:val="24"/>
          <w:szCs w:val="24"/>
        </w:rPr>
        <w:t xml:space="preserve">w drodze </w:t>
      </w:r>
      <w:r w:rsidR="003C0706" w:rsidRPr="00ED654E">
        <w:rPr>
          <w:rFonts w:ascii="Arial" w:hAnsi="Arial" w:cs="Arial"/>
          <w:sz w:val="24"/>
          <w:szCs w:val="24"/>
        </w:rPr>
        <w:t>bezprzetargowej</w:t>
      </w:r>
      <w:r w:rsidR="00985875" w:rsidRPr="00ED654E">
        <w:rPr>
          <w:rFonts w:ascii="Arial" w:hAnsi="Arial" w:cs="Arial"/>
          <w:sz w:val="24"/>
          <w:szCs w:val="24"/>
        </w:rPr>
        <w:t>.</w:t>
      </w:r>
    </w:p>
    <w:p w14:paraId="69C5C0E0" w14:textId="77777777" w:rsidR="00873BD1" w:rsidRPr="00ED654E" w:rsidRDefault="00873BD1" w:rsidP="00E93F6A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93" w:type="dxa"/>
        <w:tblLayout w:type="fixed"/>
        <w:tblLook w:val="0060" w:firstRow="1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517"/>
        <w:gridCol w:w="2459"/>
        <w:gridCol w:w="2459"/>
        <w:gridCol w:w="3364"/>
        <w:gridCol w:w="4271"/>
        <w:gridCol w:w="1423"/>
      </w:tblGrid>
      <w:tr w:rsidR="00380ED2" w:rsidRPr="00ED654E" w14:paraId="133A1D9F" w14:textId="77777777" w:rsidTr="00DB6F91">
        <w:trPr>
          <w:trHeight w:val="720"/>
        </w:trPr>
        <w:tc>
          <w:tcPr>
            <w:tcW w:w="517" w:type="dxa"/>
          </w:tcPr>
          <w:p w14:paraId="62854A3C" w14:textId="77777777" w:rsidR="00066E16" w:rsidRPr="00ED654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DB91D" w14:textId="77777777" w:rsidR="00066E16" w:rsidRPr="00ED654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283354CB" w14:textId="77777777" w:rsidR="00380ED2" w:rsidRPr="00ED654E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5448BF9E" w14:textId="77777777" w:rsidR="00066E16" w:rsidRPr="00ED654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C025E" w14:textId="77777777" w:rsidR="00066E16" w:rsidRPr="00ED654E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ED65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654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D654E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ED65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ED654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ED654E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459" w:type="dxa"/>
          </w:tcPr>
          <w:p w14:paraId="4A238E30" w14:textId="77777777" w:rsidR="00066E16" w:rsidRPr="00ED654E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2B090" w14:textId="77777777" w:rsidR="00066E16" w:rsidRPr="00ED654E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="00ED654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D654E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ED65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ED654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ED654E">
              <w:rPr>
                <w:rFonts w:ascii="Arial" w:hAnsi="Arial" w:cs="Arial"/>
                <w:b/>
                <w:sz w:val="24"/>
                <w:szCs w:val="24"/>
              </w:rPr>
              <w:t>WG EGiB</w:t>
            </w:r>
          </w:p>
        </w:tc>
        <w:tc>
          <w:tcPr>
            <w:tcW w:w="3364" w:type="dxa"/>
          </w:tcPr>
          <w:p w14:paraId="550C5815" w14:textId="77777777" w:rsidR="00066E16" w:rsidRPr="00ED654E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559BFA50" w14:textId="77777777" w:rsidR="00066E16" w:rsidRPr="00ED654E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ED654E">
              <w:rPr>
                <w:rFonts w:ascii="Arial" w:hAnsi="Arial" w:cs="Arial"/>
                <w:szCs w:val="24"/>
              </w:rPr>
              <w:t xml:space="preserve">OPIS </w:t>
            </w:r>
          </w:p>
          <w:p w14:paraId="5BDEC35A" w14:textId="77777777" w:rsidR="00066E16" w:rsidRPr="00ED654E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ED654E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271" w:type="dxa"/>
          </w:tcPr>
          <w:p w14:paraId="0BF929F1" w14:textId="77777777" w:rsidR="00066E16" w:rsidRPr="00ED654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AB8A5" w14:textId="77777777" w:rsidR="00066E16" w:rsidRPr="00ED654E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ED654E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ED654E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ED654E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23" w:type="dxa"/>
          </w:tcPr>
          <w:p w14:paraId="2C1A97B1" w14:textId="77777777" w:rsidR="00066E16" w:rsidRPr="00ED654E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ED654E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</w:tbl>
    <w:p w14:paraId="378F18B5" w14:textId="77777777" w:rsidR="00B65CC0" w:rsidRPr="00ED654E" w:rsidRDefault="00B65CC0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511" w:type="dxa"/>
        <w:tblLayout w:type="fixed"/>
        <w:tblLook w:val="0060" w:firstRow="1" w:lastRow="1" w:firstColumn="0" w:lastColumn="0" w:noHBand="0" w:noVBand="0"/>
      </w:tblPr>
      <w:tblGrid>
        <w:gridCol w:w="518"/>
        <w:gridCol w:w="2462"/>
        <w:gridCol w:w="2462"/>
        <w:gridCol w:w="3368"/>
        <w:gridCol w:w="4276"/>
        <w:gridCol w:w="1425"/>
      </w:tblGrid>
      <w:tr w:rsidR="00380ED2" w:rsidRPr="00ED654E" w14:paraId="43D0B9C2" w14:textId="77777777" w:rsidTr="00DB6F91">
        <w:trPr>
          <w:trHeight w:val="2295"/>
        </w:trPr>
        <w:tc>
          <w:tcPr>
            <w:tcW w:w="518" w:type="dxa"/>
          </w:tcPr>
          <w:p w14:paraId="07B39739" w14:textId="77777777" w:rsidR="00066E16" w:rsidRPr="00ED654E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D136B" w14:textId="77777777" w:rsidR="00066E16" w:rsidRPr="00ED654E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>1</w:t>
            </w:r>
            <w:r w:rsidRPr="00ED65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39E9BB4" w14:textId="77777777" w:rsidR="00066E16" w:rsidRPr="00ED654E" w:rsidRDefault="00066E16" w:rsidP="00DB6F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82C32" w14:textId="77777777" w:rsidR="00350460" w:rsidRPr="00ED654E" w:rsidRDefault="00CF1CD6" w:rsidP="00DB6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>ul. Kwiatowa</w:t>
            </w:r>
          </w:p>
          <w:p w14:paraId="585451E7" w14:textId="77777777" w:rsidR="00060362" w:rsidRPr="00ED654E" w:rsidRDefault="00350460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52123A" w:rsidRPr="00ED654E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>71/16</w:t>
            </w:r>
            <w:r w:rsidR="00CF34D1" w:rsidRPr="00ED654E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5D6FFA8" w14:textId="77777777" w:rsidR="00350460" w:rsidRPr="00ED654E" w:rsidRDefault="00350460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ED654E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ED654E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>KM 7/2</w:t>
            </w:r>
          </w:p>
          <w:p w14:paraId="141AA9B9" w14:textId="77777777" w:rsidR="00350460" w:rsidRPr="00ED654E" w:rsidRDefault="00350460" w:rsidP="00DB6F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DE1F1" w14:textId="77777777" w:rsidR="00066E16" w:rsidRPr="00ED654E" w:rsidRDefault="00066E16" w:rsidP="00DB6F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</w:tcPr>
          <w:p w14:paraId="0A01BC30" w14:textId="77777777" w:rsidR="00663ABA" w:rsidRPr="00ED654E" w:rsidRDefault="00663ABA" w:rsidP="00DB6F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D248C" w14:textId="77777777" w:rsidR="00415CC1" w:rsidRPr="00ED654E" w:rsidRDefault="00CF1CD6" w:rsidP="00DB6F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>ul. Kwiatowa</w:t>
            </w:r>
          </w:p>
          <w:p w14:paraId="4A900805" w14:textId="77777777" w:rsidR="00CF1CD6" w:rsidRPr="00ED654E" w:rsidRDefault="00060362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>nr 71/16</w:t>
            </w:r>
            <w:r w:rsidR="00CF34D1" w:rsidRPr="00ED654E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29076B8" w14:textId="77777777" w:rsidR="00060362" w:rsidRPr="00ED654E" w:rsidRDefault="00393C4E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ED654E">
              <w:rPr>
                <w:rFonts w:ascii="Arial" w:hAnsi="Arial" w:cs="Arial"/>
                <w:sz w:val="24"/>
                <w:szCs w:val="24"/>
              </w:rPr>
              <w:t>,0</w:t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>1</w:t>
            </w:r>
            <w:r w:rsidR="00CF34D1" w:rsidRPr="00ED654E">
              <w:rPr>
                <w:rFonts w:ascii="Arial" w:hAnsi="Arial" w:cs="Arial"/>
                <w:sz w:val="24"/>
                <w:szCs w:val="24"/>
              </w:rPr>
              <w:t>00</w:t>
            </w:r>
            <w:r w:rsidR="00060362" w:rsidRPr="00ED654E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B272E96" w14:textId="77777777" w:rsidR="00066E16" w:rsidRPr="00ED654E" w:rsidRDefault="00060362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ED654E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ED654E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>KM 7/2</w:t>
            </w:r>
          </w:p>
        </w:tc>
        <w:tc>
          <w:tcPr>
            <w:tcW w:w="3368" w:type="dxa"/>
          </w:tcPr>
          <w:p w14:paraId="3932FDBE" w14:textId="77777777" w:rsidR="00066E16" w:rsidRPr="00ED654E" w:rsidRDefault="00066E16" w:rsidP="00DB6F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D4646" w14:textId="77777777" w:rsidR="00ED654E" w:rsidRDefault="00066E16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ED654E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ED654E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ED654E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ED6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ED654E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ED654E">
              <w:rPr>
                <w:rFonts w:ascii="Arial" w:hAnsi="Arial" w:cs="Arial"/>
                <w:sz w:val="24"/>
                <w:szCs w:val="24"/>
              </w:rPr>
              <w:t>a</w:t>
            </w:r>
            <w:r w:rsidR="00ED6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ED654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ED654E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ED654E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ED654E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ED6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ED654E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ED654E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CF1CD6" w:rsidRPr="00ED654E">
              <w:rPr>
                <w:rFonts w:ascii="Arial" w:hAnsi="Arial" w:cs="Arial"/>
                <w:sz w:val="24"/>
                <w:szCs w:val="24"/>
              </w:rPr>
              <w:t xml:space="preserve">zróżnicowany pod względem wysokości. </w:t>
            </w:r>
          </w:p>
          <w:p w14:paraId="6DBDECFA" w14:textId="77777777" w:rsidR="00066E16" w:rsidRPr="00ED654E" w:rsidRDefault="00CF1CD6" w:rsidP="00DB6F91">
            <w:pPr>
              <w:rPr>
                <w:rFonts w:ascii="Arial" w:hAnsi="Arial" w:cs="Arial"/>
                <w:sz w:val="24"/>
                <w:szCs w:val="24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>Nieruchomość zagospodarowana.</w:t>
            </w:r>
            <w:r w:rsidR="00737CC1" w:rsidRPr="00ED654E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ED654E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ED654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ED654E">
              <w:rPr>
                <w:rFonts w:ascii="Arial" w:hAnsi="Arial" w:cs="Arial"/>
                <w:sz w:val="24"/>
                <w:szCs w:val="24"/>
              </w:rPr>
              <w:t>się</w:t>
            </w:r>
            <w:r w:rsidRPr="00ED6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ED654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ED654E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ED6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ED654E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ED654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276" w:type="dxa"/>
          </w:tcPr>
          <w:p w14:paraId="2A393546" w14:textId="77777777" w:rsidR="002C7AB6" w:rsidRPr="00ED654E" w:rsidRDefault="002C7AB6" w:rsidP="00DB6F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D7B0B" w14:textId="14694261" w:rsidR="00712DE8" w:rsidRPr="00ED654E" w:rsidRDefault="0052123A" w:rsidP="00DB6F9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54E">
              <w:rPr>
                <w:rFonts w:ascii="Arial" w:hAnsi="Arial" w:cs="Arial"/>
                <w:sz w:val="24"/>
                <w:szCs w:val="24"/>
              </w:rPr>
              <w:t xml:space="preserve">Zgodnie ze Studium uwarunkowań </w:t>
            </w:r>
            <w:r w:rsidR="00ED654E">
              <w:rPr>
                <w:rFonts w:ascii="Arial" w:hAnsi="Arial" w:cs="Arial"/>
                <w:sz w:val="24"/>
                <w:szCs w:val="24"/>
              </w:rPr>
              <w:br/>
            </w:r>
            <w:r w:rsidRPr="00ED654E">
              <w:rPr>
                <w:rFonts w:ascii="Arial" w:hAnsi="Arial" w:cs="Arial"/>
                <w:sz w:val="24"/>
                <w:szCs w:val="24"/>
              </w:rPr>
              <w:t xml:space="preserve">i kierunków zagospodarowania </w:t>
            </w:r>
            <w:r w:rsidR="00ED654E">
              <w:rPr>
                <w:rFonts w:ascii="Arial" w:hAnsi="Arial" w:cs="Arial"/>
                <w:sz w:val="24"/>
                <w:szCs w:val="24"/>
              </w:rPr>
              <w:br/>
            </w:r>
            <w:r w:rsidRPr="00ED654E">
              <w:rPr>
                <w:rFonts w:ascii="Arial" w:hAnsi="Arial" w:cs="Arial"/>
                <w:sz w:val="24"/>
                <w:szCs w:val="24"/>
              </w:rPr>
              <w:t xml:space="preserve">przestrzennego miasta Włocławek, </w:t>
            </w:r>
            <w:r w:rsidR="00582CA5" w:rsidRPr="00ED654E">
              <w:rPr>
                <w:rFonts w:ascii="Arial" w:hAnsi="Arial" w:cs="Arial"/>
                <w:sz w:val="24"/>
                <w:szCs w:val="24"/>
              </w:rPr>
              <w:br/>
            </w:r>
            <w:r w:rsidRPr="00ED654E">
              <w:rPr>
                <w:rFonts w:ascii="Arial" w:hAnsi="Arial" w:cs="Arial"/>
                <w:sz w:val="24"/>
                <w:szCs w:val="24"/>
              </w:rPr>
              <w:t>zatwierdzonym Uchwałą Nr 103/XI/2007</w:t>
            </w:r>
            <w:r w:rsidR="00DB6F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54E">
              <w:rPr>
                <w:rFonts w:ascii="Arial" w:hAnsi="Arial" w:cs="Arial"/>
                <w:sz w:val="24"/>
                <w:szCs w:val="24"/>
              </w:rPr>
              <w:t xml:space="preserve">z 29 października 2007 r., przedmiotowa działka znajduje się w obszarze określanym jako „obszar mieszkalnictwa z dominującym budownictwem jednorodzinnym” (MN). </w:t>
            </w:r>
          </w:p>
        </w:tc>
        <w:tc>
          <w:tcPr>
            <w:tcW w:w="1425" w:type="dxa"/>
          </w:tcPr>
          <w:p w14:paraId="5326532D" w14:textId="77777777" w:rsidR="00066E16" w:rsidRPr="00ED654E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1BAB2" w14:textId="77777777" w:rsidR="00A24D5F" w:rsidRPr="00ED654E" w:rsidRDefault="00CF34D1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54E">
              <w:rPr>
                <w:rFonts w:ascii="Arial" w:hAnsi="Arial" w:cs="Arial"/>
                <w:b/>
                <w:sz w:val="24"/>
                <w:szCs w:val="24"/>
              </w:rPr>
              <w:t>15 500</w:t>
            </w:r>
            <w:r w:rsidR="003E5552" w:rsidRPr="00ED654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ED654E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5A73EDDE" w14:textId="77777777" w:rsidR="00A24D5F" w:rsidRPr="00ED654E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94820" w14:textId="77777777" w:rsidR="007C12B9" w:rsidRPr="00ED654E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E8F111" w14:textId="77777777" w:rsidR="0029305B" w:rsidRPr="00ED654E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5374D199" w14:textId="77777777" w:rsidR="004D7A0A" w:rsidRPr="00ED654E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4399ABCE" w14:textId="77777777" w:rsidR="00CF4915" w:rsidRPr="00ED654E" w:rsidRDefault="00CF4915" w:rsidP="00E93F6A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ED654E">
        <w:rPr>
          <w:rFonts w:ascii="Arial" w:hAnsi="Arial" w:cs="Arial"/>
          <w:b/>
          <w:szCs w:val="24"/>
        </w:rPr>
        <w:t xml:space="preserve">UWAGA : </w:t>
      </w:r>
    </w:p>
    <w:p w14:paraId="7960D3C7" w14:textId="77777777" w:rsidR="00574BEE" w:rsidRPr="00ED654E" w:rsidRDefault="00CF4915" w:rsidP="00E93F6A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ED654E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ED654E">
        <w:rPr>
          <w:rFonts w:ascii="Arial" w:hAnsi="Arial" w:cs="Arial"/>
          <w:b/>
          <w:szCs w:val="24"/>
        </w:rPr>
        <w:t>1 i pkt 2 ustawy</w:t>
      </w:r>
      <w:r w:rsidRPr="00ED654E">
        <w:rPr>
          <w:rFonts w:ascii="Arial" w:hAnsi="Arial" w:cs="Arial"/>
          <w:b/>
          <w:szCs w:val="24"/>
        </w:rPr>
        <w:t xml:space="preserve"> z dnia 21 sierpnia 1997</w:t>
      </w:r>
      <w:r w:rsidR="000A24EC" w:rsidRPr="00ED654E">
        <w:rPr>
          <w:rFonts w:ascii="Arial" w:hAnsi="Arial" w:cs="Arial"/>
          <w:b/>
          <w:szCs w:val="24"/>
        </w:rPr>
        <w:t xml:space="preserve"> </w:t>
      </w:r>
      <w:r w:rsidRPr="00ED654E">
        <w:rPr>
          <w:rFonts w:ascii="Arial" w:hAnsi="Arial" w:cs="Arial"/>
          <w:b/>
          <w:szCs w:val="24"/>
        </w:rPr>
        <w:t>r. o gospodarce nieruchomościami (</w:t>
      </w:r>
      <w:r w:rsidR="008202D6" w:rsidRPr="00ED654E">
        <w:rPr>
          <w:rFonts w:ascii="Arial" w:hAnsi="Arial" w:cs="Arial"/>
          <w:b/>
          <w:szCs w:val="24"/>
        </w:rPr>
        <w:t>Dz. U. z 20</w:t>
      </w:r>
      <w:r w:rsidR="00ED654E">
        <w:rPr>
          <w:rFonts w:ascii="Arial" w:hAnsi="Arial" w:cs="Arial"/>
          <w:b/>
          <w:szCs w:val="24"/>
        </w:rPr>
        <w:t>20</w:t>
      </w:r>
      <w:r w:rsidR="008202D6" w:rsidRPr="00ED654E">
        <w:rPr>
          <w:rFonts w:ascii="Arial" w:hAnsi="Arial" w:cs="Arial"/>
          <w:b/>
          <w:szCs w:val="24"/>
        </w:rPr>
        <w:t>r.</w:t>
      </w:r>
      <w:r w:rsidR="00582B93" w:rsidRPr="00ED654E">
        <w:rPr>
          <w:rFonts w:ascii="Arial" w:hAnsi="Arial" w:cs="Arial"/>
          <w:b/>
          <w:szCs w:val="24"/>
        </w:rPr>
        <w:t>,</w:t>
      </w:r>
      <w:r w:rsidR="008202D6" w:rsidRPr="00ED654E">
        <w:rPr>
          <w:rFonts w:ascii="Arial" w:hAnsi="Arial" w:cs="Arial"/>
          <w:b/>
          <w:szCs w:val="24"/>
        </w:rPr>
        <w:t xml:space="preserve"> </w:t>
      </w:r>
      <w:r w:rsidR="00E92EA7" w:rsidRPr="00ED654E">
        <w:rPr>
          <w:rFonts w:ascii="Arial" w:hAnsi="Arial" w:cs="Arial"/>
          <w:b/>
          <w:szCs w:val="24"/>
        </w:rPr>
        <w:t xml:space="preserve">poz. </w:t>
      </w:r>
      <w:r w:rsidR="00ED654E">
        <w:rPr>
          <w:rFonts w:ascii="Arial" w:hAnsi="Arial" w:cs="Arial"/>
          <w:b/>
          <w:szCs w:val="24"/>
        </w:rPr>
        <w:t>65</w:t>
      </w:r>
      <w:r w:rsidR="00ED654E">
        <w:rPr>
          <w:rFonts w:ascii="Arial" w:hAnsi="Arial" w:cs="Arial"/>
          <w:b/>
          <w:szCs w:val="24"/>
        </w:rPr>
        <w:br/>
      </w:r>
      <w:r w:rsidR="0093016B" w:rsidRPr="00ED654E">
        <w:rPr>
          <w:rFonts w:ascii="Arial" w:hAnsi="Arial" w:cs="Arial"/>
          <w:b/>
          <w:szCs w:val="24"/>
        </w:rPr>
        <w:t>ze zm.</w:t>
      </w:r>
      <w:r w:rsidR="00CF2103" w:rsidRPr="00ED654E">
        <w:rPr>
          <w:rFonts w:ascii="Arial" w:hAnsi="Arial" w:cs="Arial"/>
          <w:b/>
          <w:szCs w:val="24"/>
        </w:rPr>
        <w:t>)</w:t>
      </w:r>
      <w:r w:rsidR="00464BB4" w:rsidRPr="00ED654E">
        <w:rPr>
          <w:rFonts w:ascii="Arial" w:hAnsi="Arial" w:cs="Arial"/>
          <w:b/>
          <w:szCs w:val="24"/>
        </w:rPr>
        <w:t xml:space="preserve"> </w:t>
      </w:r>
      <w:r w:rsidRPr="00ED654E">
        <w:rPr>
          <w:rFonts w:ascii="Arial" w:hAnsi="Arial" w:cs="Arial"/>
          <w:b/>
          <w:szCs w:val="24"/>
        </w:rPr>
        <w:t>upływa z dniem</w:t>
      </w:r>
      <w:r w:rsidR="002A26B6" w:rsidRPr="00ED654E">
        <w:rPr>
          <w:rFonts w:ascii="Arial" w:hAnsi="Arial" w:cs="Arial"/>
          <w:b/>
          <w:szCs w:val="24"/>
        </w:rPr>
        <w:t xml:space="preserve"> </w:t>
      </w:r>
      <w:r w:rsidR="00E93F6A">
        <w:rPr>
          <w:rFonts w:ascii="Arial" w:hAnsi="Arial" w:cs="Arial"/>
          <w:b/>
          <w:szCs w:val="24"/>
        </w:rPr>
        <w:t>21 lipca 2020 r.</w:t>
      </w:r>
    </w:p>
    <w:sectPr w:rsidR="00574BEE" w:rsidRPr="00ED654E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98100A8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80E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C2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6B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F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8E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6F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519A108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0D6EA5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0FA285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73BC845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BAB4F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3F2CF1A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130D85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6667F6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98A691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A632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02D0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70F2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B034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F07C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CA8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0209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70E0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140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125481A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C1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30C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6E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7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E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62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A7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5E7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B5897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30044D"/>
    <w:rsid w:val="00310A56"/>
    <w:rsid w:val="00313C42"/>
    <w:rsid w:val="00333BF0"/>
    <w:rsid w:val="00340A7A"/>
    <w:rsid w:val="00350460"/>
    <w:rsid w:val="0035288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A53C5"/>
    <w:rsid w:val="009C4EFD"/>
    <w:rsid w:val="009E06C8"/>
    <w:rsid w:val="00A14A19"/>
    <w:rsid w:val="00A2091F"/>
    <w:rsid w:val="00A24D5F"/>
    <w:rsid w:val="00A33B07"/>
    <w:rsid w:val="00A37812"/>
    <w:rsid w:val="00A5556F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6F91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93F6A"/>
    <w:rsid w:val="00EA421A"/>
    <w:rsid w:val="00EB75AB"/>
    <w:rsid w:val="00EC40F6"/>
    <w:rsid w:val="00ED654E"/>
    <w:rsid w:val="00EE5B0A"/>
    <w:rsid w:val="00EE7111"/>
    <w:rsid w:val="00EF47A3"/>
    <w:rsid w:val="00F03139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E1A8C"/>
  <w15:chartTrackingRefBased/>
  <w15:docId w15:val="{3FF0E291-B86E-4B82-8B0F-C0BABD8D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0B58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2EFD-6A33-46BF-8FAF-1A66193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87/2020 Prezydenta Miasta Włocławek z dn. 09.06.2020 r.</vt:lpstr>
      <vt:lpstr>Załącznik Nr 1 do uchwały Nr </vt:lpstr>
    </vt:vector>
  </TitlesOfParts>
  <Company>URZĄD MIASTA WŁOCŁAWK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7/2020 Prezydenta Miasta Włocławek z dn. 09.06.2020 r.</dc:title>
  <dc:subject/>
  <dc:creator>Aleksandra</dc:creator>
  <cp:keywords>Zarządzenie Prezydenta Miasta </cp:keywords>
  <cp:lastModifiedBy>Łukasz Stolarski</cp:lastModifiedBy>
  <cp:revision>5</cp:revision>
  <cp:lastPrinted>2019-12-30T06:22:00Z</cp:lastPrinted>
  <dcterms:created xsi:type="dcterms:W3CDTF">2020-06-09T14:23:00Z</dcterms:created>
  <dcterms:modified xsi:type="dcterms:W3CDTF">2020-06-09T14:37:00Z</dcterms:modified>
</cp:coreProperties>
</file>